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6C73" w14:textId="27604A56" w:rsidR="00CB277B" w:rsidRPr="00DB1D9F" w:rsidRDefault="009A0DC7" w:rsidP="009A0DC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D9F">
        <w:rPr>
          <w:rFonts w:ascii="Times New Roman" w:hAnsi="Times New Roman"/>
          <w:b/>
          <w:bCs/>
          <w:sz w:val="20"/>
          <w:szCs w:val="20"/>
        </w:rPr>
        <w:t xml:space="preserve">ЗАЯВА </w:t>
      </w:r>
    </w:p>
    <w:p w14:paraId="07184BBC" w14:textId="10FC8099" w:rsidR="009A0DC7" w:rsidRPr="00DB1D9F" w:rsidRDefault="009A0DC7" w:rsidP="009A0DC7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DB1D9F">
        <w:rPr>
          <w:b/>
          <w:sz w:val="20"/>
          <w:szCs w:val="20"/>
        </w:rPr>
        <w:t xml:space="preserve">ДЛЯ УЧАСТІ </w:t>
      </w:r>
      <w:r w:rsidR="00A651BD" w:rsidRPr="00DB1D9F">
        <w:rPr>
          <w:b/>
          <w:sz w:val="20"/>
          <w:szCs w:val="20"/>
        </w:rPr>
        <w:t>У СЕМІНАРІ</w:t>
      </w:r>
      <w:r w:rsidR="00A651BD">
        <w:rPr>
          <w:b/>
          <w:sz w:val="20"/>
          <w:szCs w:val="20"/>
        </w:rPr>
        <w:t>-ПРАКТИКУМІ</w:t>
      </w:r>
      <w:r w:rsidR="00A651BD" w:rsidRPr="00DB1D9F">
        <w:rPr>
          <w:b/>
          <w:sz w:val="20"/>
          <w:szCs w:val="20"/>
        </w:rPr>
        <w:t xml:space="preserve"> </w:t>
      </w:r>
    </w:p>
    <w:p w14:paraId="2B323E96" w14:textId="07DF245D" w:rsidR="00A651BD" w:rsidRPr="00A651BD" w:rsidRDefault="00A651BD" w:rsidP="00A651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51BD">
        <w:rPr>
          <w:rFonts w:ascii="Times New Roman" w:hAnsi="Times New Roman"/>
          <w:b/>
          <w:sz w:val="20"/>
          <w:szCs w:val="20"/>
        </w:rPr>
        <w:t xml:space="preserve">«Найпоширеніші невідповідності виявлені під час проведення аудиту системи </w:t>
      </w:r>
      <w:proofErr w:type="spellStart"/>
      <w:r w:rsidRPr="00A651BD">
        <w:rPr>
          <w:rFonts w:ascii="Times New Roman" w:hAnsi="Times New Roman"/>
          <w:b/>
          <w:sz w:val="20"/>
          <w:szCs w:val="20"/>
        </w:rPr>
        <w:t>фармаконагляду</w:t>
      </w:r>
      <w:proofErr w:type="spellEnd"/>
      <w:r w:rsidRPr="00A651BD">
        <w:rPr>
          <w:rFonts w:ascii="Times New Roman" w:hAnsi="Times New Roman"/>
          <w:b/>
          <w:sz w:val="20"/>
          <w:szCs w:val="20"/>
        </w:rPr>
        <w:t xml:space="preserve"> заявників. Приклад розробки Плану коригувальних та запобіжних заходів»</w:t>
      </w:r>
    </w:p>
    <w:p w14:paraId="33C4804D" w14:textId="77777777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F4E79" w:themeColor="accent1" w:themeShade="80"/>
          <w:sz w:val="20"/>
          <w:szCs w:val="20"/>
          <w:lang w:eastAsia="uk-UA"/>
        </w:rPr>
      </w:pPr>
    </w:p>
    <w:p w14:paraId="147AC7F1" w14:textId="00990230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 w:rsidR="00A651BD">
        <w:rPr>
          <w:rFonts w:ascii="Times New Roman" w:eastAsia="Times New Roman" w:hAnsi="Times New Roman"/>
          <w:sz w:val="20"/>
          <w:szCs w:val="20"/>
          <w:lang w:eastAsia="uk-UA"/>
        </w:rPr>
        <w:t xml:space="preserve"> 31 липня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 xml:space="preserve"> 2026 року, м. Київ</w:t>
      </w:r>
    </w:p>
    <w:p w14:paraId="45552458" w14:textId="77777777" w:rsidR="009A0DC7" w:rsidRPr="00DB1D9F" w:rsidRDefault="009A0DC7" w:rsidP="00BC1E79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змішаний (</w:t>
      </w:r>
      <w:proofErr w:type="spellStart"/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офлайн</w:t>
      </w:r>
      <w:proofErr w:type="spellEnd"/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/онлайн)</w:t>
      </w:r>
    </w:p>
    <w:p w14:paraId="6E601BDB" w14:textId="77777777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 xml:space="preserve">м. Київ, вул. Сім’ї Бродських, 10, приміщення Державного експертного центру МОЗ України/платформа </w:t>
      </w:r>
      <w:r w:rsidRPr="00DB1D9F">
        <w:rPr>
          <w:rFonts w:ascii="Times New Roman" w:eastAsia="Times New Roman" w:hAnsi="Times New Roman"/>
          <w:sz w:val="20"/>
          <w:szCs w:val="20"/>
          <w:lang w:val="en-US" w:eastAsia="uk-UA"/>
        </w:rPr>
        <w:t>ZOOM</w:t>
      </w:r>
    </w:p>
    <w:p w14:paraId="07D12FF8" w14:textId="748E1A17" w:rsidR="009A0DC7" w:rsidRDefault="00A651BD" w:rsidP="009A0DC7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заходу</w:t>
      </w:r>
      <w:r w:rsidR="009A0DC7"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:</w:t>
      </w:r>
      <w:r w:rsidR="009A0DC7"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="009A0DC7"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p w14:paraId="023230EB" w14:textId="77777777" w:rsidR="00A651BD" w:rsidRPr="00DB1D9F" w:rsidRDefault="00A651BD" w:rsidP="009A0DC7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3"/>
        <w:gridCol w:w="7371"/>
      </w:tblGrid>
      <w:tr w:rsidR="00A771AA" w:rsidRPr="00DB1D9F" w14:paraId="21866DAF" w14:textId="77777777" w:rsidTr="00DB1D9F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1F7" w14:textId="46C4D0D8" w:rsidR="0029030B" w:rsidRPr="00DB1D9F" w:rsidRDefault="00DF4381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DB1D9F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="009A0DC7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м’я учасника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654ADD31" w14:textId="79C4C06C" w:rsidR="009A0DC7" w:rsidRPr="00DB1D9F" w:rsidRDefault="0029030B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030" w14:textId="0A8BEC9E" w:rsidR="00A771AA" w:rsidRPr="00B953A6" w:rsidRDefault="00A771AA" w:rsidP="00A651BD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val="ru-RU" w:eastAsia="ru-RU"/>
              </w:rPr>
            </w:pPr>
            <w:r w:rsidRPr="00DB1D9F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0DC7" w:rsidRPr="00DB1D9F" w14:paraId="5E668FFD" w14:textId="77777777" w:rsidTr="00DB1D9F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4E4" w14:textId="77777777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м’я учасника   </w:t>
            </w:r>
          </w:p>
          <w:p w14:paraId="4AC4867B" w14:textId="68603095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англій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FC7" w14:textId="350115D5" w:rsidR="009A0DC7" w:rsidRPr="00B953A6" w:rsidRDefault="009A0DC7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val="en-US" w:eastAsia="ru-RU"/>
              </w:rPr>
            </w:pPr>
          </w:p>
        </w:tc>
      </w:tr>
      <w:tr w:rsidR="00A771AA" w:rsidRPr="00DB1D9F" w14:paraId="49F47A9B" w14:textId="77777777" w:rsidTr="00DB1D9F">
        <w:trPr>
          <w:trHeight w:val="1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78D" w14:textId="77777777" w:rsidR="006D3E29" w:rsidRPr="00DB1D9F" w:rsidRDefault="006D3E29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640D83" w14:textId="77777777" w:rsidR="009A0DC7" w:rsidRPr="00DB1D9F" w:rsidRDefault="00043E7D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  <w:r w:rsidR="009A0DC7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62ABE5" w14:textId="258F7ABB" w:rsidR="007C3780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учасника </w:t>
            </w:r>
          </w:p>
          <w:p w14:paraId="1B6945E9" w14:textId="77777777" w:rsidR="00A771AA" w:rsidRPr="00DB1D9F" w:rsidRDefault="00A771AA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DB1" w14:textId="05AF5B35" w:rsidR="004138C4" w:rsidRPr="00B953A6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  <w:r w:rsidR="00B953A6" w:rsidRPr="00B95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FED52B" w14:textId="77777777" w:rsidR="000422A1" w:rsidRPr="00DB1D9F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44B29B" w14:textId="334AB707" w:rsidR="00A771AA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  <w:r w:rsidR="00B953A6" w:rsidRPr="00B953A6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14:paraId="7684B1EE" w14:textId="77777777" w:rsidR="000422A1" w:rsidRPr="00DB1D9F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AAFE8E" w14:textId="545C58EA" w:rsidR="009A0DC7" w:rsidRPr="00DB1D9F" w:rsidRDefault="00A771AA" w:rsidP="00A651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DB1D9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A0DC7" w:rsidRPr="00DB1D9F" w14:paraId="7EAFC910" w14:textId="77777777" w:rsidTr="00DB1D9F">
        <w:trPr>
          <w:trHeight w:val="9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742" w14:textId="5407365E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Формат уча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D3" w14:textId="3C53A147" w:rsidR="009A0DC7" w:rsidRPr="00DB1D9F" w:rsidRDefault="009A0DC7" w:rsidP="009A0DC7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</w:p>
          <w:p w14:paraId="19A86775" w14:textId="77777777" w:rsidR="009A0DC7" w:rsidRPr="00DB1D9F" w:rsidRDefault="009A0DC7" w:rsidP="009A0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1D025CD3" w14:textId="0F264B9B" w:rsidR="009A0DC7" w:rsidRPr="00DB1D9F" w:rsidRDefault="009A0DC7" w:rsidP="00A651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A65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</w:tr>
      <w:tr w:rsidR="00457B85" w:rsidRPr="00DB1D9F" w14:paraId="345CC20E" w14:textId="77777777" w:rsidTr="00DB1D9F">
        <w:trPr>
          <w:trHeight w:val="11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8AA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CE9439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19069B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1F2F1E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E53" w14:textId="4B2F2D02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  <w:r w:rsidR="00B953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FB27A7B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5D11A2D7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14:paraId="08A0EA00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DB1D9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відоцтво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ержреєстрацію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відку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зяття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блік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латника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атків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)                                        </w:t>
            </w:r>
          </w:p>
          <w:p w14:paraId="203DB7F3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7AC6B6B9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</w:tc>
      </w:tr>
      <w:tr w:rsidR="00457B85" w:rsidRPr="00DB1D9F" w14:paraId="0B4A8F7D" w14:textId="77777777" w:rsidTr="00DB1D9F">
        <w:trPr>
          <w:trHeight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DD2" w14:textId="77777777" w:rsidR="00457B85" w:rsidRPr="00DB1D9F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037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0C6A02A6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F446BC" w14:textId="397CF85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A651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</w:tr>
      <w:tr w:rsidR="00457B85" w:rsidRPr="00DB1D9F" w14:paraId="7B39C809" w14:textId="77777777" w:rsidTr="00DB1D9F">
        <w:trPr>
          <w:trHeight w:val="9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52F" w14:textId="52618D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 w:rsidR="00DB1D9F"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14:paraId="3A898D72" w14:textId="1B9C55D3" w:rsidR="00457B85" w:rsidRPr="00DB1D9F" w:rsidRDefault="00457B85" w:rsidP="00DB1D9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просимо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заповнити усі поля та вказати актуальні 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номер(и) телефону</w:t>
            </w:r>
            <w:r w:rsidR="00A90834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та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електронн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у(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адрес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у(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и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4B" w14:textId="0A4FE7AB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Телефон:</w:t>
            </w:r>
            <w:r w:rsidR="00B95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0A45F5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2A9243" w14:textId="3677383B" w:rsidR="00457B85" w:rsidRPr="00A651BD" w:rsidRDefault="00457B85" w:rsidP="00A651B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Е-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DB1D9F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</w:tr>
      <w:tr w:rsidR="00457B85" w:rsidRPr="00DB1D9F" w14:paraId="5C101177" w14:textId="77777777" w:rsidTr="00DB1D9F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E35" w14:textId="77777777" w:rsidR="00457B85" w:rsidRPr="00DB1D9F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AB8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Pr="00DB1D9F">
              <w:rPr>
                <w:rFonts w:ascii="Times New Roman" w:hAnsi="Times New Roman"/>
                <w:sz w:val="20"/>
                <w:szCs w:val="20"/>
              </w:rPr>
              <w:t xml:space="preserve">-копія на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14:paraId="69943B3C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B15731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сертифікат у паперовому вигляді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14:paraId="0C6AF04F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7F551C7D" w14:textId="77777777" w:rsidR="00457B85" w:rsidRDefault="00457B85" w:rsidP="00457B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A65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  <w:p w14:paraId="7D91C3C3" w14:textId="73EDA80E" w:rsidR="00A651BD" w:rsidRPr="00DB1D9F" w:rsidRDefault="00A651BD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85" w:rsidRPr="00DB1D9F" w14:paraId="074DEB9A" w14:textId="77777777" w:rsidTr="00DB1D9F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55C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118" w14:textId="5779F82C" w:rsidR="00457B85" w:rsidRPr="00A651BD" w:rsidRDefault="00457B85" w:rsidP="00457B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контактні дані отримувача (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), місто, </w:t>
            </w:r>
            <w:r w:rsidR="00F04423" w:rsidRPr="00DB1D9F">
              <w:rPr>
                <w:rFonts w:ascii="Times New Roman" w:hAnsi="Times New Roman"/>
                <w:sz w:val="20"/>
                <w:szCs w:val="20"/>
              </w:rPr>
              <w:t xml:space="preserve">вулиця,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номер відділення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>, адреса відділення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Укрпошти</w:t>
            </w:r>
            <w:r w:rsidR="00A651BD">
              <w:rPr>
                <w:rFonts w:ascii="Times New Roman" w:hAnsi="Times New Roman"/>
                <w:b/>
                <w:sz w:val="20"/>
                <w:szCs w:val="20"/>
              </w:rPr>
              <w:t>/Нової пошти</w:t>
            </w:r>
          </w:p>
          <w:p w14:paraId="58BDE02C" w14:textId="7D32A073" w:rsidR="00B953A6" w:rsidRPr="00B953A6" w:rsidRDefault="00B953A6" w:rsidP="00457B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4252"/>
        <w:gridCol w:w="851"/>
      </w:tblGrid>
      <w:tr w:rsidR="0014769B" w:rsidRPr="00DB1D9F" w14:paraId="08A2DE44" w14:textId="77777777" w:rsidTr="00694A5E">
        <w:trPr>
          <w:trHeight w:val="504"/>
        </w:trPr>
        <w:tc>
          <w:tcPr>
            <w:tcW w:w="3975" w:type="dxa"/>
            <w:vAlign w:val="center"/>
          </w:tcPr>
          <w:p w14:paraId="535430D6" w14:textId="77777777" w:rsidR="006D3E29" w:rsidRPr="00DB1D9F" w:rsidRDefault="006D3E29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25CEE" w14:textId="005CB44F" w:rsidR="0014769B" w:rsidRPr="00DB1D9F" w:rsidRDefault="0014769B" w:rsidP="00694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 w:rsidRPr="00DB1D9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аяви:</w:t>
            </w:r>
          </w:p>
        </w:tc>
        <w:tc>
          <w:tcPr>
            <w:tcW w:w="4252" w:type="dxa"/>
            <w:vAlign w:val="center"/>
          </w:tcPr>
          <w:p w14:paraId="0A13F27A" w14:textId="77777777" w:rsidR="00A771AA" w:rsidRPr="00DB1D9F" w:rsidRDefault="00A771AA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49E7E5" w14:textId="7F8BD03B" w:rsidR="0014769B" w:rsidRPr="00DB1D9F" w:rsidRDefault="003F31F2" w:rsidP="00694A5E">
            <w:pPr>
              <w:tabs>
                <w:tab w:val="left" w:pos="1080"/>
              </w:tabs>
              <w:ind w:right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«</w:t>
            </w:r>
            <w:r w:rsidR="009A0DC7" w:rsidRPr="00DB1D9F">
              <w:rPr>
                <w:rFonts w:ascii="Times New Roman" w:hAnsi="Times New Roman"/>
                <w:sz w:val="20"/>
                <w:szCs w:val="20"/>
              </w:rPr>
              <w:t>__</w:t>
            </w:r>
            <w:r w:rsidR="007826BE"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»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>_</w:t>
            </w:r>
            <w:r w:rsidR="00A651BD">
              <w:rPr>
                <w:rFonts w:ascii="Times New Roman" w:hAnsi="Times New Roman"/>
                <w:sz w:val="20"/>
                <w:szCs w:val="20"/>
              </w:rPr>
              <w:t>______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>_ 202</w:t>
            </w:r>
            <w:r w:rsidR="00694A5E" w:rsidRPr="00DB1D9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851" w:type="dxa"/>
            <w:vAlign w:val="center"/>
          </w:tcPr>
          <w:p w14:paraId="40521129" w14:textId="77777777" w:rsidR="00A771AA" w:rsidRPr="00DB1D9F" w:rsidRDefault="00A771AA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92AFC" w14:textId="254852B4" w:rsidR="0014769B" w:rsidRPr="00DB1D9F" w:rsidRDefault="0014769B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6FA84E" w14:textId="77777777" w:rsidR="00A651BD" w:rsidRDefault="00A651BD" w:rsidP="00DB1D9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91A60EF" w14:textId="6498B191" w:rsidR="00A651BD" w:rsidRPr="00A651BD" w:rsidRDefault="00A651BD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A651BD">
        <w:rPr>
          <w:rFonts w:ascii="Times New Roman" w:hAnsi="Times New Roman"/>
          <w:b/>
          <w:sz w:val="20"/>
          <w:szCs w:val="20"/>
        </w:rPr>
        <w:t>ВАРТІСТЬ ЗА ОДНОГО УЧАСНИКА</w:t>
      </w:r>
      <w:r>
        <w:rPr>
          <w:rFonts w:ascii="Times New Roman" w:hAnsi="Times New Roman"/>
          <w:b/>
          <w:sz w:val="20"/>
          <w:szCs w:val="20"/>
        </w:rPr>
        <w:t>:</w:t>
      </w:r>
      <w:r w:rsidRPr="00A651BD">
        <w:rPr>
          <w:rFonts w:ascii="Times New Roman" w:hAnsi="Times New Roman"/>
          <w:b/>
          <w:sz w:val="20"/>
          <w:szCs w:val="20"/>
        </w:rPr>
        <w:t xml:space="preserve"> </w:t>
      </w:r>
    </w:p>
    <w:p w14:paraId="281EB97A" w14:textId="35DB1F1A" w:rsidR="00694A5E" w:rsidRPr="00A651BD" w:rsidRDefault="00FB08B2" w:rsidP="00DB1D9F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A651BD">
        <w:rPr>
          <w:rFonts w:ascii="Times New Roman" w:hAnsi="Times New Roman"/>
          <w:b/>
          <w:sz w:val="20"/>
          <w:szCs w:val="20"/>
        </w:rPr>
        <w:t>–</w:t>
      </w:r>
      <w:r w:rsidR="00E43785" w:rsidRPr="00A651BD">
        <w:rPr>
          <w:rFonts w:ascii="Times New Roman" w:hAnsi="Times New Roman"/>
          <w:b/>
          <w:sz w:val="20"/>
          <w:szCs w:val="20"/>
        </w:rPr>
        <w:t xml:space="preserve"> у форматі</w:t>
      </w:r>
      <w:r w:rsidRPr="00A651B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694A5E" w:rsidRPr="00A651BD">
        <w:rPr>
          <w:rFonts w:ascii="Times New Roman" w:hAnsi="Times New Roman"/>
          <w:b/>
          <w:color w:val="FF0000"/>
          <w:sz w:val="20"/>
          <w:szCs w:val="20"/>
        </w:rPr>
        <w:t>офлайн</w:t>
      </w:r>
      <w:proofErr w:type="spellEnd"/>
      <w:r w:rsidR="00E43785" w:rsidRPr="00A651BD">
        <w:rPr>
          <w:rFonts w:ascii="Times New Roman" w:hAnsi="Times New Roman"/>
          <w:b/>
          <w:color w:val="FF0000"/>
          <w:sz w:val="20"/>
          <w:szCs w:val="20"/>
        </w:rPr>
        <w:t xml:space="preserve"> -</w:t>
      </w:r>
      <w:r w:rsidR="00694A5E" w:rsidRPr="00A651BD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="00A651BD">
        <w:rPr>
          <w:rFonts w:ascii="Times New Roman" w:hAnsi="Times New Roman"/>
          <w:b/>
          <w:color w:val="FF0000"/>
          <w:sz w:val="20"/>
          <w:szCs w:val="20"/>
        </w:rPr>
        <w:t>5250</w:t>
      </w:r>
      <w:r w:rsidR="008A370A" w:rsidRPr="00A651BD">
        <w:rPr>
          <w:rFonts w:ascii="Times New Roman" w:hAnsi="Times New Roman"/>
          <w:b/>
          <w:color w:val="FF0000"/>
          <w:sz w:val="20"/>
          <w:szCs w:val="20"/>
        </w:rPr>
        <w:t>,00</w:t>
      </w:r>
      <w:r w:rsidR="00B323AA" w:rsidRPr="00A651B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0679E6" w:rsidRPr="00A651B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651BD">
        <w:rPr>
          <w:rFonts w:ascii="Times New Roman" w:hAnsi="Times New Roman"/>
          <w:b/>
          <w:color w:val="FF0000"/>
          <w:sz w:val="20"/>
          <w:szCs w:val="20"/>
        </w:rPr>
        <w:t>грн.</w:t>
      </w:r>
      <w:r w:rsidR="000C79C9" w:rsidRPr="00A651BD">
        <w:rPr>
          <w:rFonts w:ascii="Times New Roman" w:hAnsi="Times New Roman"/>
          <w:b/>
          <w:color w:val="FF0000"/>
          <w:sz w:val="20"/>
          <w:szCs w:val="20"/>
        </w:rPr>
        <w:t xml:space="preserve"> (з ПДВ)</w:t>
      </w:r>
    </w:p>
    <w:p w14:paraId="29A20D56" w14:textId="149FDC8E" w:rsidR="00A651BD" w:rsidRPr="00A651BD" w:rsidRDefault="00A651BD" w:rsidP="00A651BD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A651BD">
        <w:rPr>
          <w:rFonts w:ascii="Times New Roman" w:hAnsi="Times New Roman"/>
          <w:b/>
          <w:sz w:val="20"/>
          <w:szCs w:val="20"/>
        </w:rPr>
        <w:t xml:space="preserve">– у форматі </w:t>
      </w:r>
      <w:r w:rsidRPr="00A651BD">
        <w:rPr>
          <w:rFonts w:ascii="Times New Roman" w:hAnsi="Times New Roman"/>
          <w:b/>
          <w:color w:val="FF0000"/>
          <w:sz w:val="20"/>
          <w:szCs w:val="20"/>
        </w:rPr>
        <w:t xml:space="preserve">онлайн  -  </w:t>
      </w:r>
      <w:r>
        <w:rPr>
          <w:rFonts w:ascii="Times New Roman" w:hAnsi="Times New Roman"/>
          <w:b/>
          <w:color w:val="FF0000"/>
          <w:sz w:val="20"/>
          <w:szCs w:val="20"/>
        </w:rPr>
        <w:t>4350</w:t>
      </w:r>
      <w:bookmarkStart w:id="0" w:name="_GoBack"/>
      <w:bookmarkEnd w:id="0"/>
      <w:r w:rsidRPr="00A651BD">
        <w:rPr>
          <w:rFonts w:ascii="Times New Roman" w:hAnsi="Times New Roman"/>
          <w:b/>
          <w:color w:val="FF0000"/>
          <w:sz w:val="20"/>
          <w:szCs w:val="20"/>
        </w:rPr>
        <w:t>,00  грн. (з ПДВ)</w:t>
      </w:r>
    </w:p>
    <w:p w14:paraId="02524808" w14:textId="77777777" w:rsidR="00A651BD" w:rsidRPr="00DB1D9F" w:rsidRDefault="00A651BD" w:rsidP="00DB1D9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BDA29EB" w14:textId="23682066" w:rsidR="00DB1D9F" w:rsidRPr="00DB1D9F" w:rsidRDefault="00064370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DB1D9F">
        <w:rPr>
          <w:rFonts w:ascii="Times New Roman" w:hAnsi="Times New Roman"/>
          <w:sz w:val="20"/>
          <w:szCs w:val="20"/>
        </w:rPr>
        <w:t xml:space="preserve"> </w:t>
      </w:r>
      <w:r w:rsidR="00747AC2" w:rsidRPr="00DB1D9F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DB1D9F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DB1D9F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DB1D9F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DB1D9F">
        <w:rPr>
          <w:rFonts w:ascii="Times New Roman" w:hAnsi="Times New Roman"/>
          <w:sz w:val="20"/>
          <w:szCs w:val="20"/>
          <w:u w:val="single"/>
        </w:rPr>
        <w:t>.</w:t>
      </w:r>
      <w:r w:rsidRPr="00DB1D9F">
        <w:rPr>
          <w:rFonts w:ascii="Times New Roman" w:hAnsi="Times New Roman"/>
          <w:sz w:val="20"/>
          <w:szCs w:val="20"/>
        </w:rPr>
        <w:t xml:space="preserve"> </w:t>
      </w:r>
      <w:r w:rsidR="000B20E2" w:rsidRPr="00DB1D9F">
        <w:rPr>
          <w:rFonts w:ascii="Times New Roman" w:hAnsi="Times New Roman"/>
          <w:sz w:val="20"/>
          <w:szCs w:val="20"/>
        </w:rPr>
        <w:t xml:space="preserve"> </w:t>
      </w:r>
      <w:r w:rsidRPr="00DB1D9F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DB1D9F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DB1D9F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14:paraId="0F0A6E3B" w14:textId="335B97C5" w:rsidR="00694C6C" w:rsidRPr="00DB1D9F" w:rsidRDefault="005A4009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Контактн</w:t>
      </w:r>
      <w:r w:rsidR="00B62C95" w:rsidRPr="00DB1D9F">
        <w:rPr>
          <w:rFonts w:ascii="Times New Roman" w:hAnsi="Times New Roman"/>
          <w:b/>
          <w:sz w:val="20"/>
          <w:szCs w:val="20"/>
        </w:rPr>
        <w:t>і</w:t>
      </w:r>
      <w:r w:rsidRPr="00DB1D9F">
        <w:rPr>
          <w:rFonts w:ascii="Times New Roman" w:hAnsi="Times New Roman"/>
          <w:b/>
          <w:sz w:val="20"/>
          <w:szCs w:val="20"/>
        </w:rPr>
        <w:t xml:space="preserve"> особ</w:t>
      </w:r>
      <w:r w:rsidR="00B62C95" w:rsidRPr="00DB1D9F">
        <w:rPr>
          <w:rFonts w:ascii="Times New Roman" w:hAnsi="Times New Roman"/>
          <w:b/>
          <w:sz w:val="20"/>
          <w:szCs w:val="20"/>
        </w:rPr>
        <w:t>и</w:t>
      </w:r>
      <w:r w:rsidR="00694C6C" w:rsidRPr="00DB1D9F">
        <w:rPr>
          <w:rFonts w:ascii="Times New Roman" w:hAnsi="Times New Roman"/>
          <w:b/>
          <w:sz w:val="20"/>
          <w:szCs w:val="20"/>
        </w:rPr>
        <w:t>:</w:t>
      </w:r>
    </w:p>
    <w:p w14:paraId="1E338E2D" w14:textId="77777777" w:rsidR="00B62C95" w:rsidRPr="00DB1D9F" w:rsidRDefault="00B62C95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14:paraId="3AE2056D" w14:textId="4096620A" w:rsidR="009F3E99" w:rsidRPr="00DB1D9F" w:rsidRDefault="009F3E99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694A5E" w:rsidRPr="00DB1D9F">
        <w:rPr>
          <w:rFonts w:ascii="Times New Roman" w:hAnsi="Times New Roman"/>
          <w:sz w:val="20"/>
          <w:szCs w:val="20"/>
        </w:rPr>
        <w:t>М</w:t>
      </w:r>
      <w:r w:rsidR="00694A5E" w:rsidRPr="00E43785">
        <w:rPr>
          <w:rFonts w:ascii="Times New Roman" w:hAnsi="Times New Roman"/>
          <w:sz w:val="20"/>
          <w:szCs w:val="20"/>
          <w:lang w:val="ru-RU"/>
        </w:rPr>
        <w:t>’</w:t>
      </w:r>
      <w:proofErr w:type="spellStart"/>
      <w:r w:rsidR="00694A5E" w:rsidRPr="00DB1D9F">
        <w:rPr>
          <w:rFonts w:ascii="Times New Roman" w:hAnsi="Times New Roman"/>
          <w:sz w:val="20"/>
          <w:szCs w:val="20"/>
        </w:rPr>
        <w:t>ягка</w:t>
      </w:r>
      <w:proofErr w:type="spellEnd"/>
      <w:r w:rsidR="00694A5E" w:rsidRPr="00DB1D9F">
        <w:rPr>
          <w:rFonts w:ascii="Times New Roman" w:hAnsi="Times New Roman"/>
          <w:sz w:val="20"/>
          <w:szCs w:val="20"/>
        </w:rPr>
        <w:t xml:space="preserve"> Марина Євгенівна</w:t>
      </w:r>
    </w:p>
    <w:p w14:paraId="1DB33C0B" w14:textId="0AAA30E0" w:rsidR="00492605" w:rsidRPr="00DB1D9F" w:rsidRDefault="00492605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DB1D9F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DB1D9F">
        <w:rPr>
          <w:rFonts w:ascii="Times New Roman" w:hAnsi="Times New Roman"/>
          <w:sz w:val="20"/>
          <w:szCs w:val="20"/>
        </w:rPr>
        <w:t>: +38 (044) 202-17-00  (</w:t>
      </w:r>
      <w:r w:rsidR="00E43785">
        <w:rPr>
          <w:rFonts w:ascii="Times New Roman" w:hAnsi="Times New Roman"/>
          <w:sz w:val="20"/>
          <w:szCs w:val="20"/>
        </w:rPr>
        <w:t>2253, 2251</w:t>
      </w:r>
      <w:r w:rsidR="009F3E99" w:rsidRPr="00DB1D9F">
        <w:rPr>
          <w:rFonts w:ascii="Times New Roman" w:hAnsi="Times New Roman"/>
          <w:sz w:val="20"/>
          <w:szCs w:val="20"/>
        </w:rPr>
        <w:t>)</w:t>
      </w:r>
    </w:p>
    <w:p w14:paraId="0013343D" w14:textId="77777777" w:rsidR="00033E7B" w:rsidRPr="00DB1D9F" w:rsidRDefault="009F20CE" w:rsidP="00DB1D9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DB1D9F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DB1D9F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DB1D9F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DB1D9F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14:paraId="7BC7AB26" w14:textId="3AC404F6" w:rsidR="00033E7B" w:rsidRPr="00DB1D9F" w:rsidRDefault="00033E7B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>Андрощук Людмила Степанівна</w:t>
      </w:r>
    </w:p>
    <w:p w14:paraId="35FDCA57" w14:textId="77777777" w:rsidR="00DF4381" w:rsidRPr="00DB1D9F" w:rsidRDefault="00492605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DB1D9F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DB1D9F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DF4381" w:rsidRPr="00DB1D9F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081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B054A"/>
    <w:rsid w:val="003D236B"/>
    <w:rsid w:val="003F31F2"/>
    <w:rsid w:val="004138C4"/>
    <w:rsid w:val="004534A3"/>
    <w:rsid w:val="00457B85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130D8"/>
    <w:rsid w:val="00621319"/>
    <w:rsid w:val="006367C8"/>
    <w:rsid w:val="00640D5C"/>
    <w:rsid w:val="00645468"/>
    <w:rsid w:val="006539B4"/>
    <w:rsid w:val="00676BA9"/>
    <w:rsid w:val="00694A5E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0DC7"/>
    <w:rsid w:val="009A1E42"/>
    <w:rsid w:val="009A219D"/>
    <w:rsid w:val="009C7D98"/>
    <w:rsid w:val="009F13D2"/>
    <w:rsid w:val="009F20CE"/>
    <w:rsid w:val="009F3E99"/>
    <w:rsid w:val="00A651BD"/>
    <w:rsid w:val="00A771AA"/>
    <w:rsid w:val="00A834A2"/>
    <w:rsid w:val="00A90834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3A6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B1D9F"/>
    <w:rsid w:val="00DC446D"/>
    <w:rsid w:val="00DD15F8"/>
    <w:rsid w:val="00DE5E84"/>
    <w:rsid w:val="00DF18F4"/>
    <w:rsid w:val="00DF4381"/>
    <w:rsid w:val="00E0743F"/>
    <w:rsid w:val="00E22285"/>
    <w:rsid w:val="00E24E4D"/>
    <w:rsid w:val="00E42F33"/>
    <w:rsid w:val="00E43785"/>
    <w:rsid w:val="00E72672"/>
    <w:rsid w:val="00EB72BB"/>
    <w:rsid w:val="00ED684A"/>
    <w:rsid w:val="00EE2552"/>
    <w:rsid w:val="00EF7A64"/>
    <w:rsid w:val="00F04423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1A7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A0D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B9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D4D0-076B-4FB6-8FA1-CFA9939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3</cp:revision>
  <cp:lastPrinted>2025-01-07T07:29:00Z</cp:lastPrinted>
  <dcterms:created xsi:type="dcterms:W3CDTF">2026-06-10T08:28:00Z</dcterms:created>
  <dcterms:modified xsi:type="dcterms:W3CDTF">2026-06-10T08:36:00Z</dcterms:modified>
</cp:coreProperties>
</file>